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62CAD" w14:textId="77777777" w:rsidR="00163A55" w:rsidRPr="003133EE" w:rsidRDefault="0061576D" w:rsidP="004218D6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 w:rsidRPr="003133EE">
        <w:rPr>
          <w:rFonts w:ascii="メイリオ" w:eastAsia="メイリオ" w:hAnsi="メイリオ" w:cs="メイリオ" w:hint="eastAsia"/>
          <w:b/>
          <w:sz w:val="24"/>
          <w:szCs w:val="24"/>
        </w:rPr>
        <w:t>○○</w:t>
      </w:r>
      <w:r w:rsidR="004218D6">
        <w:rPr>
          <w:rFonts w:ascii="メイリオ" w:eastAsia="メイリオ" w:hAnsi="メイリオ" w:cs="メイリオ" w:hint="eastAsia"/>
          <w:b/>
          <w:sz w:val="24"/>
          <w:szCs w:val="24"/>
        </w:rPr>
        <w:t>○。〇〇コンテスト開催</w:t>
      </w:r>
      <w:r w:rsidR="00F325E4">
        <w:rPr>
          <w:rFonts w:ascii="メイリオ" w:eastAsia="メイリオ" w:hAnsi="メイリオ" w:cs="メイリオ" w:hint="eastAsia"/>
          <w:b/>
          <w:sz w:val="24"/>
          <w:szCs w:val="24"/>
        </w:rPr>
        <w:t>報告</w:t>
      </w:r>
    </w:p>
    <w:p w14:paraId="136C9210" w14:textId="77777777" w:rsidR="00163A55" w:rsidRPr="003133EE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0"/>
      <w:r w:rsidRPr="003133EE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FB523C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0"/>
      <w:r w:rsidRPr="003133EE">
        <w:rPr>
          <w:rStyle w:val="a3"/>
          <w:rFonts w:ascii="メイリオ" w:eastAsia="メイリオ" w:hAnsi="メイリオ"/>
          <w:sz w:val="24"/>
          <w:szCs w:val="24"/>
        </w:rPr>
        <w:commentReference w:id="0"/>
      </w:r>
    </w:p>
    <w:p w14:paraId="472C1F8B" w14:textId="77777777" w:rsidR="00163A55" w:rsidRPr="003133E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2C2F187" w14:textId="77777777" w:rsidR="00163A55" w:rsidRPr="003133E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BB8718F" w14:textId="77777777" w:rsidR="00163A55" w:rsidRPr="003133EE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3133EE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1"/>
      <w:r w:rsidRPr="003133EE">
        <w:rPr>
          <w:rStyle w:val="a3"/>
          <w:rFonts w:ascii="メイリオ" w:eastAsia="メイリオ" w:hAnsi="メイリオ"/>
          <w:sz w:val="24"/>
          <w:szCs w:val="24"/>
        </w:rPr>
        <w:commentReference w:id="1"/>
      </w:r>
      <w:r w:rsidRPr="003133EE">
        <w:rPr>
          <w:rFonts w:ascii="メイリオ" w:eastAsia="メイリオ" w:hAnsi="メイリオ" w:cs="メイリオ"/>
          <w:sz w:val="24"/>
          <w:szCs w:val="24"/>
        </w:rPr>
        <w:t>株式会社</w:t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2"/>
      <w:r w:rsidRPr="003133EE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3133EE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2"/>
      <w:r w:rsidRPr="003133EE">
        <w:rPr>
          <w:rStyle w:val="a3"/>
          <w:rFonts w:ascii="メイリオ" w:eastAsia="メイリオ" w:hAnsi="メイリオ"/>
          <w:sz w:val="24"/>
          <w:szCs w:val="24"/>
        </w:rPr>
        <w:commentReference w:id="2"/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>は、</w:t>
      </w:r>
      <w:commentRangeStart w:id="3"/>
      <w:r w:rsidR="004218D6" w:rsidRPr="003133EE">
        <w:rPr>
          <w:rFonts w:ascii="メイリオ" w:eastAsia="メイリオ" w:hAnsi="メイリオ" w:cs="メイリオ" w:hint="eastAsia"/>
          <w:sz w:val="24"/>
          <w:szCs w:val="24"/>
        </w:rPr>
        <w:t>20○○年○○月○○日に</w:t>
      </w:r>
      <w:r w:rsidR="004218D6">
        <w:rPr>
          <w:rFonts w:ascii="メイリオ" w:eastAsia="メイリオ" w:hAnsi="メイリオ" w:cs="メイリオ" w:hint="eastAsia"/>
          <w:sz w:val="24"/>
          <w:szCs w:val="24"/>
        </w:rPr>
        <w:t>○○の〇〇コンテストを</w:t>
      </w:r>
      <w:commentRangeEnd w:id="3"/>
      <w:r w:rsidR="004218D6">
        <w:rPr>
          <w:rFonts w:ascii="メイリオ" w:eastAsia="メイリオ" w:hAnsi="メイリオ" w:cs="メイリオ" w:hint="eastAsia"/>
          <w:sz w:val="24"/>
          <w:szCs w:val="24"/>
        </w:rPr>
        <w:t>開</w:t>
      </w:r>
      <w:r w:rsidR="00F325E4">
        <w:rPr>
          <w:rFonts w:ascii="メイリオ" w:eastAsia="メイリオ" w:hAnsi="メイリオ" w:cs="メイリオ" w:hint="eastAsia"/>
          <w:sz w:val="24"/>
          <w:szCs w:val="24"/>
        </w:rPr>
        <w:t>催いたしましたので報告いたします</w:t>
      </w:r>
      <w:r w:rsidR="004218D6" w:rsidRPr="003133EE">
        <w:rPr>
          <w:rFonts w:ascii="メイリオ" w:eastAsia="メイリオ" w:hAnsi="メイリオ" w:cs="メイリオ" w:hint="eastAsia"/>
          <w:sz w:val="24"/>
          <w:szCs w:val="24"/>
        </w:rPr>
        <w:t>。</w:t>
      </w:r>
      <w:r w:rsidR="004218D6" w:rsidRPr="003133EE">
        <w:rPr>
          <w:rStyle w:val="a3"/>
          <w:rFonts w:ascii="メイリオ" w:eastAsia="メイリオ" w:hAnsi="メイリオ"/>
          <w:sz w:val="24"/>
          <w:szCs w:val="24"/>
        </w:rPr>
        <w:commentReference w:id="3"/>
      </w:r>
    </w:p>
    <w:p w14:paraId="3DE92031" w14:textId="77777777" w:rsidR="00163A55" w:rsidRPr="003133E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384CCD6" w14:textId="77777777" w:rsidR="00163A55" w:rsidRPr="003133E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4"/>
      <w:r w:rsidRPr="003133EE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9A3740" w:rsidRPr="003133EE">
        <w:rPr>
          <w:rFonts w:ascii="メイリオ" w:eastAsia="メイリオ" w:hAnsi="メイリオ" w:cs="メイリオ" w:hint="eastAsia"/>
          <w:sz w:val="24"/>
          <w:szCs w:val="24"/>
        </w:rPr>
        <w:t>〇</w:t>
      </w:r>
      <w:r w:rsidR="004218D6">
        <w:rPr>
          <w:rFonts w:ascii="メイリオ" w:eastAsia="メイリオ" w:hAnsi="メイリオ" w:cs="メイリオ" w:hint="eastAsia"/>
          <w:sz w:val="24"/>
          <w:szCs w:val="24"/>
        </w:rPr>
        <w:t>コンテストURL</w:t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>○　　http:// ○○○○○○○.com</w:t>
      </w:r>
      <w:commentRangeEnd w:id="4"/>
      <w:r w:rsidR="00EB066B" w:rsidRPr="003133EE">
        <w:rPr>
          <w:rStyle w:val="a3"/>
          <w:rFonts w:ascii="メイリオ" w:eastAsia="メイリオ" w:hAnsi="メイリオ"/>
          <w:sz w:val="24"/>
          <w:szCs w:val="24"/>
        </w:rPr>
        <w:commentReference w:id="4"/>
      </w:r>
    </w:p>
    <w:p w14:paraId="08B2FE85" w14:textId="77777777" w:rsidR="00163A55" w:rsidRPr="003133E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5DAE073" w14:textId="77777777" w:rsidR="005D1662" w:rsidRPr="003133EE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8E17517" w14:textId="77777777" w:rsidR="004218D6" w:rsidRPr="003133EE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5"/>
      <w:r w:rsidRPr="003133EE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4218D6">
        <w:rPr>
          <w:rFonts w:ascii="メイリオ" w:eastAsia="メイリオ" w:hAnsi="メイリオ" w:cs="メイリオ" w:hint="eastAsia"/>
          <w:b/>
          <w:bCs/>
          <w:sz w:val="24"/>
          <w:szCs w:val="24"/>
        </w:rPr>
        <w:t>コンテスト開催主旨</w:t>
      </w:r>
    </w:p>
    <w:p w14:paraId="0C55E0FB" w14:textId="77777777" w:rsidR="0061576D" w:rsidRPr="003133EE" w:rsidRDefault="0061576D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3133EE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</w:t>
      </w:r>
      <w:commentRangeEnd w:id="5"/>
      <w:r w:rsidR="007C0C8A">
        <w:rPr>
          <w:rStyle w:val="a3"/>
        </w:rPr>
        <w:commentReference w:id="5"/>
      </w:r>
    </w:p>
    <w:p w14:paraId="55A4A6B1" w14:textId="77777777" w:rsidR="009A3740" w:rsidRPr="003133EE" w:rsidRDefault="009A3740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89BC645" w14:textId="77777777" w:rsidR="00163A55" w:rsidRPr="003133E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B12031B" w14:textId="77777777" w:rsidR="0061576D" w:rsidRDefault="0061576D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6"/>
      <w:r w:rsidRPr="003133EE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4218D6">
        <w:rPr>
          <w:rFonts w:ascii="メイリオ" w:eastAsia="メイリオ" w:hAnsi="メイリオ" w:cs="メイリオ" w:hint="eastAsia"/>
          <w:b/>
          <w:bCs/>
          <w:sz w:val="24"/>
          <w:szCs w:val="24"/>
        </w:rPr>
        <w:t>コンテスト</w:t>
      </w:r>
      <w:r w:rsidR="00F325E4">
        <w:rPr>
          <w:rFonts w:ascii="メイリオ" w:eastAsia="メイリオ" w:hAnsi="メイリオ" w:cs="メイリオ" w:hint="eastAsia"/>
          <w:b/>
          <w:bCs/>
          <w:sz w:val="24"/>
          <w:szCs w:val="24"/>
        </w:rPr>
        <w:t>結果</w:t>
      </w:r>
      <w:commentRangeEnd w:id="6"/>
      <w:r w:rsidR="00F325E4">
        <w:rPr>
          <w:rStyle w:val="a3"/>
        </w:rPr>
        <w:commentReference w:id="6"/>
      </w:r>
    </w:p>
    <w:p w14:paraId="7D0E0BEE" w14:textId="77777777" w:rsidR="00F325E4" w:rsidRDefault="00F325E4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1EECA3AC" w14:textId="77777777" w:rsidR="00FB523C" w:rsidRDefault="00FB523C" w:rsidP="00163A55">
      <w:pPr>
        <w:spacing w:line="320" w:lineRule="exact"/>
        <w:jc w:val="left"/>
        <w:rPr>
          <w:rFonts w:ascii="メイリオ" w:eastAsia="メイリオ" w:hAnsi="メイリオ" w:cs="メイリオ" w:hint="eastAsia"/>
          <w:b/>
          <w:bCs/>
          <w:sz w:val="24"/>
          <w:szCs w:val="24"/>
        </w:rPr>
      </w:pPr>
    </w:p>
    <w:p w14:paraId="774FBAD9" w14:textId="77777777" w:rsidR="00F325E4" w:rsidRPr="003133EE" w:rsidRDefault="00F325E4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7"/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■コンテストの応募者の傾向、新たに判明したこと、面白かったこと</w:t>
      </w:r>
      <w:commentRangeEnd w:id="7"/>
      <w:r>
        <w:rPr>
          <w:rStyle w:val="a3"/>
        </w:rPr>
        <w:commentReference w:id="7"/>
      </w:r>
    </w:p>
    <w:p w14:paraId="48C00DF8" w14:textId="77777777" w:rsidR="0061576D" w:rsidRPr="003133EE" w:rsidRDefault="0061576D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0AE4B5BE" w14:textId="77777777" w:rsidR="0061576D" w:rsidRPr="003133EE" w:rsidRDefault="0061576D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</w:p>
    <w:p w14:paraId="031CFAEA" w14:textId="77777777" w:rsidR="0061576D" w:rsidRPr="003133EE" w:rsidRDefault="0061576D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bookmarkStart w:id="8" w:name="_GoBack"/>
      <w:commentRangeStart w:id="9"/>
      <w:r w:rsidRPr="003133EE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F325E4">
        <w:rPr>
          <w:rFonts w:ascii="メイリオ" w:eastAsia="メイリオ" w:hAnsi="メイリオ" w:cs="メイリオ" w:hint="eastAsia"/>
          <w:b/>
          <w:bCs/>
          <w:sz w:val="24"/>
          <w:szCs w:val="24"/>
        </w:rPr>
        <w:t>今後の展開</w:t>
      </w:r>
      <w:commentRangeEnd w:id="9"/>
      <w:r w:rsidR="00F325E4">
        <w:rPr>
          <w:rStyle w:val="a3"/>
        </w:rPr>
        <w:commentReference w:id="9"/>
      </w:r>
    </w:p>
    <w:bookmarkEnd w:id="8"/>
    <w:p w14:paraId="09D2A207" w14:textId="77777777" w:rsidR="00163A55" w:rsidRPr="003133EE" w:rsidRDefault="00163A55" w:rsidP="00163A55">
      <w:pPr>
        <w:spacing w:line="32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709E90CD" w14:textId="77777777" w:rsidR="005D1662" w:rsidRPr="003133EE" w:rsidRDefault="005D1662" w:rsidP="00163A55">
      <w:pPr>
        <w:spacing w:line="320" w:lineRule="exact"/>
        <w:jc w:val="left"/>
        <w:rPr>
          <w:rFonts w:ascii="メイリオ" w:eastAsia="メイリオ" w:hAnsi="メイリオ" w:cs="メイリオ" w:hint="eastAsia"/>
          <w:b/>
          <w:sz w:val="24"/>
          <w:szCs w:val="24"/>
        </w:rPr>
      </w:pPr>
    </w:p>
    <w:p w14:paraId="0E260A64" w14:textId="77777777" w:rsidR="005D1662" w:rsidRPr="003133E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3133EE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646967AE" w14:textId="77777777" w:rsidR="005D1662" w:rsidRPr="003133E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133EE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3ABB77BF" w14:textId="77777777" w:rsidR="005D1662" w:rsidRPr="003133E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133EE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44EDA5B1" w14:textId="77777777" w:rsidR="005D1662" w:rsidRPr="003133E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133EE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6BFA3FD4" w14:textId="77777777" w:rsidR="005D1662" w:rsidRPr="003133E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133EE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7A6FA19F" w14:textId="77777777" w:rsidR="005D1662" w:rsidRPr="003133E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133EE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27984979" w14:textId="77777777" w:rsidR="005D1662" w:rsidRPr="003133E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133EE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3133EE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1847726A" w14:textId="77777777" w:rsidR="005D1662" w:rsidRPr="003133E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3133EE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0"/>
      <w:r w:rsidRPr="003133EE">
        <w:rPr>
          <w:rStyle w:val="a3"/>
          <w:rFonts w:ascii="メイリオ" w:eastAsia="メイリオ" w:hAnsi="メイリオ"/>
          <w:sz w:val="24"/>
          <w:szCs w:val="24"/>
        </w:rPr>
        <w:commentReference w:id="10"/>
      </w:r>
    </w:p>
    <w:p w14:paraId="07FCFC9E" w14:textId="77777777" w:rsidR="005D1662" w:rsidRPr="003133EE" w:rsidRDefault="005D1662" w:rsidP="005D1662">
      <w:pPr>
        <w:rPr>
          <w:rFonts w:ascii="メイリオ" w:eastAsia="メイリオ" w:hAnsi="メイリオ"/>
          <w:sz w:val="24"/>
          <w:szCs w:val="24"/>
        </w:rPr>
      </w:pPr>
    </w:p>
    <w:p w14:paraId="0F73DE0B" w14:textId="77777777" w:rsidR="005D1662" w:rsidRPr="003133EE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11"/>
      <w:r w:rsidRPr="003133EE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6B19F8A7" w14:textId="77777777" w:rsidR="005D1662" w:rsidRPr="003133EE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3133EE">
        <w:rPr>
          <w:rFonts w:ascii="メイリオ" w:eastAsia="メイリオ" w:hAnsi="メイリオ" w:hint="eastAsia"/>
          <w:sz w:val="24"/>
          <w:szCs w:val="24"/>
        </w:rPr>
        <w:t>企業名：</w:t>
      </w:r>
    </w:p>
    <w:p w14:paraId="5E650265" w14:textId="77777777" w:rsidR="005D1662" w:rsidRPr="003133EE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3133EE">
        <w:rPr>
          <w:rFonts w:ascii="メイリオ" w:eastAsia="メイリオ" w:hAnsi="メイリオ" w:hint="eastAsia"/>
          <w:sz w:val="24"/>
          <w:szCs w:val="24"/>
        </w:rPr>
        <w:lastRenderedPageBreak/>
        <w:t>担当者名：</w:t>
      </w:r>
    </w:p>
    <w:p w14:paraId="6419D3E7" w14:textId="77777777" w:rsidR="005D1662" w:rsidRPr="003133EE" w:rsidRDefault="005D1662" w:rsidP="005D1662">
      <w:pPr>
        <w:jc w:val="left"/>
        <w:rPr>
          <w:rFonts w:ascii="メイリオ" w:eastAsia="メイリオ" w:hAnsi="メイリオ"/>
          <w:sz w:val="24"/>
          <w:szCs w:val="24"/>
        </w:rPr>
      </w:pPr>
      <w:r w:rsidRPr="003133EE">
        <w:rPr>
          <w:rFonts w:ascii="メイリオ" w:eastAsia="メイリオ" w:hAnsi="メイリオ" w:hint="eastAsia"/>
          <w:sz w:val="24"/>
          <w:szCs w:val="24"/>
        </w:rPr>
        <w:t>TEL：</w:t>
      </w:r>
    </w:p>
    <w:p w14:paraId="4DE31E62" w14:textId="77777777" w:rsidR="00EB066B" w:rsidRPr="003133EE" w:rsidRDefault="005D1662" w:rsidP="0089386E">
      <w:pPr>
        <w:jc w:val="left"/>
        <w:rPr>
          <w:rFonts w:ascii="メイリオ" w:eastAsia="メイリオ" w:hAnsi="メイリオ"/>
          <w:sz w:val="24"/>
          <w:szCs w:val="24"/>
        </w:rPr>
      </w:pPr>
      <w:r w:rsidRPr="003133EE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11"/>
      <w:r w:rsidRPr="003133EE">
        <w:rPr>
          <w:rStyle w:val="a3"/>
          <w:rFonts w:ascii="メイリオ" w:eastAsia="メイリオ" w:hAnsi="メイリオ"/>
          <w:sz w:val="24"/>
          <w:szCs w:val="24"/>
        </w:rPr>
        <w:commentReference w:id="11"/>
      </w:r>
    </w:p>
    <w:sectPr w:rsidR="00EB066B" w:rsidRPr="003133EE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7B60E86A" w14:textId="77777777" w:rsidR="009A3740" w:rsidRPr="000C0BF9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F325E4">
        <w:rPr>
          <w:rFonts w:ascii="メイリオ" w:eastAsia="メイリオ" w:hAnsi="メイリオ" w:hint="eastAsia"/>
        </w:rPr>
        <w:t>【要約】</w:t>
      </w:r>
      <w:r w:rsidR="00F325E4">
        <w:rPr>
          <w:rFonts w:ascii="メイリオ" w:eastAsia="メイリオ" w:hAnsi="メイリオ"/>
        </w:rPr>
        <w:br/>
      </w:r>
      <w:r w:rsidR="004218D6">
        <w:rPr>
          <w:rFonts w:ascii="メイリオ" w:eastAsia="メイリオ" w:hAnsi="メイリオ" w:hint="eastAsia"/>
        </w:rPr>
        <w:t>コンテスト</w:t>
      </w:r>
      <w:r w:rsidR="00FB523C">
        <w:rPr>
          <w:rFonts w:ascii="メイリオ" w:eastAsia="メイリオ" w:hAnsi="メイリオ" w:hint="eastAsia"/>
        </w:rPr>
        <w:t>で起こった面白いエピソード</w:t>
      </w:r>
      <w:r w:rsidR="00F325E4">
        <w:rPr>
          <w:rFonts w:ascii="メイリオ" w:eastAsia="メイリオ" w:hAnsi="メイリオ" w:hint="eastAsia"/>
        </w:rPr>
        <w:t>やアピールポイント、次回開催予定などを書きましょう。</w:t>
      </w:r>
    </w:p>
  </w:comment>
  <w:comment w:id="1" w:author="作成者" w:initials="A">
    <w:p w14:paraId="4FC130B5" w14:textId="77777777" w:rsidR="00163A55" w:rsidRPr="000C0BF9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5D1662" w:rsidRPr="000C0BF9">
        <w:rPr>
          <w:rFonts w:ascii="メイリオ" w:eastAsia="メイリオ" w:hAnsi="メイリオ" w:hint="eastAsia"/>
        </w:rPr>
        <w:t>枕詞を活用しましょう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2" w:author="作成者" w:initials="A">
    <w:p w14:paraId="41766672" w14:textId="77777777" w:rsidR="00271F01" w:rsidRPr="000C0BF9" w:rsidRDefault="00163A55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271F01"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76450352" w14:textId="77777777" w:rsidR="00163A55" w:rsidRPr="000C0BF9" w:rsidRDefault="00271F01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3" w:author="作成者" w:initials="A">
    <w:p w14:paraId="509D4DCF" w14:textId="77777777" w:rsidR="004218D6" w:rsidRPr="000C0BF9" w:rsidRDefault="004218D6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プレスリリースは結論から！が基本で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4" w:author="作成者" w:initials="A">
    <w:p w14:paraId="3DBEE321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</w:t>
      </w:r>
      <w:r w:rsidR="004218D6">
        <w:rPr>
          <w:rFonts w:ascii="メイリオ" w:eastAsia="メイリオ" w:hAnsi="メイリオ" w:hint="eastAsia"/>
        </w:rPr>
        <w:t>コンテスト</w:t>
      </w:r>
      <w:r w:rsidRPr="000C0BF9">
        <w:rPr>
          <w:rFonts w:ascii="メイリオ" w:eastAsia="メイリオ" w:hAnsi="メイリオ" w:hint="eastAsia"/>
        </w:rPr>
        <w:t>のページにいけるリンクを貼ってください。</w:t>
      </w:r>
      <w:r w:rsidR="00271F01" w:rsidRPr="000C0BF9">
        <w:rPr>
          <w:rFonts w:ascii="メイリオ" w:eastAsia="メイリオ" w:hAnsi="メイリオ"/>
        </w:rPr>
        <w:br/>
      </w:r>
      <w:r w:rsidR="00271F01"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5" w:author="作成者" w:initials="A">
    <w:p w14:paraId="5F1C362A" w14:textId="77777777" w:rsidR="007C0C8A" w:rsidRDefault="007C0C8A">
      <w:pPr>
        <w:pStyle w:val="a4"/>
      </w:pPr>
      <w:r>
        <w:rPr>
          <w:rStyle w:val="a3"/>
        </w:rPr>
        <w:annotationRef/>
      </w:r>
      <w:r w:rsidR="00D85E3A">
        <w:rPr>
          <w:rFonts w:ascii="メイリオ" w:eastAsia="メイリオ" w:hAnsi="メイリオ" w:hint="eastAsia"/>
        </w:rPr>
        <w:t>コンテストの主旨をご記載ください。</w:t>
      </w:r>
    </w:p>
  </w:comment>
  <w:comment w:id="6" w:author="作成者" w:initials="A">
    <w:p w14:paraId="5856C68B" w14:textId="77777777" w:rsidR="00F325E4" w:rsidRPr="00F325E4" w:rsidRDefault="00F325E4">
      <w:pPr>
        <w:pStyle w:val="a4"/>
        <w:rPr>
          <w:rFonts w:ascii="メイリオ" w:eastAsia="メイリオ" w:hAnsi="メイリオ" w:cs="メイリオ"/>
        </w:rPr>
      </w:pPr>
      <w:r>
        <w:rPr>
          <w:rStyle w:val="a3"/>
        </w:rPr>
        <w:annotationRef/>
      </w:r>
      <w:r w:rsidRPr="00F325E4">
        <w:rPr>
          <w:rFonts w:ascii="メイリオ" w:eastAsia="メイリオ" w:hAnsi="メイリオ" w:cs="メイリオ" w:hint="eastAsia"/>
        </w:rPr>
        <w:t>コンテストの結果を書いてください。</w:t>
      </w:r>
    </w:p>
  </w:comment>
  <w:comment w:id="7" w:author="作成者" w:initials="A">
    <w:p w14:paraId="140BA1CF" w14:textId="77777777" w:rsidR="00F325E4" w:rsidRPr="00F325E4" w:rsidRDefault="00F325E4">
      <w:pPr>
        <w:pStyle w:val="a4"/>
        <w:rPr>
          <w:rFonts w:ascii="メイリオ" w:eastAsia="メイリオ" w:hAnsi="メイリオ" w:cs="メイリオ"/>
        </w:rPr>
      </w:pPr>
      <w:r>
        <w:rPr>
          <w:rStyle w:val="a3"/>
        </w:rPr>
        <w:annotationRef/>
      </w:r>
      <w:r w:rsidRPr="00F325E4">
        <w:rPr>
          <w:rFonts w:ascii="メイリオ" w:eastAsia="メイリオ" w:hAnsi="メイリオ" w:cs="メイリオ" w:hint="eastAsia"/>
        </w:rPr>
        <w:t>コンテスト開催でわかった応募者の傾向、新たに判明したこと、面白かったことがあればご記載ください。</w:t>
      </w:r>
    </w:p>
  </w:comment>
  <w:comment w:id="9" w:author="作成者" w:initials="A">
    <w:p w14:paraId="1D4B377A" w14:textId="77777777" w:rsidR="00F325E4" w:rsidRDefault="00F325E4">
      <w:pPr>
        <w:pStyle w:val="a4"/>
        <w:rPr>
          <w:rFonts w:ascii="メイリオ" w:eastAsia="メイリオ" w:hAnsi="メイリオ" w:cs="メイリオ"/>
        </w:rPr>
      </w:pPr>
      <w:r>
        <w:rPr>
          <w:rStyle w:val="a3"/>
        </w:rPr>
        <w:annotationRef/>
      </w:r>
      <w:r w:rsidRPr="00F325E4">
        <w:rPr>
          <w:rFonts w:ascii="メイリオ" w:eastAsia="メイリオ" w:hAnsi="メイリオ" w:cs="メイリオ" w:hint="eastAsia"/>
        </w:rPr>
        <w:t>新たにコンテスト開催予定など、今後の展開についてご記載ください。</w:t>
      </w:r>
    </w:p>
    <w:p w14:paraId="699BFC6A" w14:textId="77777777" w:rsidR="00FB523C" w:rsidRPr="00F325E4" w:rsidRDefault="00FB523C">
      <w:pPr>
        <w:pStyle w:val="a4"/>
        <w:rPr>
          <w:rFonts w:ascii="メイリオ" w:eastAsia="メイリオ" w:hAnsi="メイリオ" w:cs="メイリオ" w:hint="eastAsia"/>
        </w:rPr>
      </w:pPr>
      <w:r>
        <w:rPr>
          <w:rFonts w:ascii="メイリオ" w:eastAsia="メイリオ" w:hAnsi="メイリオ" w:cs="メイリオ" w:hint="eastAsia"/>
        </w:rPr>
        <w:t>既に受付を開始している場合には、申込ページのリンクを貼られても良いでしょう。</w:t>
      </w:r>
    </w:p>
  </w:comment>
  <w:comment w:id="10" w:author="作成者" w:initials="A">
    <w:p w14:paraId="202F5816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5352F4D8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3087ECCB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1" w:author="作成者" w:initials="A">
    <w:p w14:paraId="6993F7EB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6C9AD9D8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60E86A" w15:done="0"/>
  <w15:commentEx w15:paraId="4FC130B5" w15:done="0"/>
  <w15:commentEx w15:paraId="76450352" w15:done="0"/>
  <w15:commentEx w15:paraId="509D4DCF" w15:done="0"/>
  <w15:commentEx w15:paraId="3DBEE321" w15:done="0"/>
  <w15:commentEx w15:paraId="5F1C362A" w15:done="0"/>
  <w15:commentEx w15:paraId="5856C68B" w15:done="0"/>
  <w15:commentEx w15:paraId="140BA1CF" w15:done="0"/>
  <w15:commentEx w15:paraId="699BFC6A" w15:done="0"/>
  <w15:commentEx w15:paraId="3087ECCB" w15:done="0"/>
  <w15:commentEx w15:paraId="6C9AD9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8866E" w14:textId="77777777" w:rsidR="00F1286C" w:rsidRDefault="00F1286C">
      <w:r>
        <w:separator/>
      </w:r>
    </w:p>
  </w:endnote>
  <w:endnote w:type="continuationSeparator" w:id="0">
    <w:p w14:paraId="7170D70E" w14:textId="77777777" w:rsidR="00F1286C" w:rsidRDefault="00F1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709FF" w14:textId="77777777" w:rsidR="00F1286C" w:rsidRDefault="00F1286C">
      <w:r>
        <w:separator/>
      </w:r>
    </w:p>
  </w:footnote>
  <w:footnote w:type="continuationSeparator" w:id="0">
    <w:p w14:paraId="27279CBB" w14:textId="77777777" w:rsidR="00F1286C" w:rsidRDefault="00F12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20AA0"/>
    <w:rsid w:val="000860D8"/>
    <w:rsid w:val="000C0BF9"/>
    <w:rsid w:val="00136672"/>
    <w:rsid w:val="00163A55"/>
    <w:rsid w:val="00164C10"/>
    <w:rsid w:val="001E0521"/>
    <w:rsid w:val="00271F01"/>
    <w:rsid w:val="002728A3"/>
    <w:rsid w:val="003133EE"/>
    <w:rsid w:val="00326344"/>
    <w:rsid w:val="003E35A5"/>
    <w:rsid w:val="00407EE8"/>
    <w:rsid w:val="004218D6"/>
    <w:rsid w:val="00451557"/>
    <w:rsid w:val="00461838"/>
    <w:rsid w:val="00520651"/>
    <w:rsid w:val="005551B7"/>
    <w:rsid w:val="005D1662"/>
    <w:rsid w:val="0061576D"/>
    <w:rsid w:val="00643EC4"/>
    <w:rsid w:val="00756315"/>
    <w:rsid w:val="007C0C8A"/>
    <w:rsid w:val="007D7D4B"/>
    <w:rsid w:val="00823321"/>
    <w:rsid w:val="0089386E"/>
    <w:rsid w:val="0089785B"/>
    <w:rsid w:val="008E57F8"/>
    <w:rsid w:val="00977CFF"/>
    <w:rsid w:val="00994817"/>
    <w:rsid w:val="009A3740"/>
    <w:rsid w:val="00AB59FC"/>
    <w:rsid w:val="00AB61DC"/>
    <w:rsid w:val="00B16E97"/>
    <w:rsid w:val="00BC3A4C"/>
    <w:rsid w:val="00D32041"/>
    <w:rsid w:val="00D85E3A"/>
    <w:rsid w:val="00DA297A"/>
    <w:rsid w:val="00E27876"/>
    <w:rsid w:val="00E55E44"/>
    <w:rsid w:val="00EB066B"/>
    <w:rsid w:val="00F1286C"/>
    <w:rsid w:val="00F325E4"/>
    <w:rsid w:val="00F4253A"/>
    <w:rsid w:val="00FB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97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semiHidden/>
    <w:unhideWhenUsed/>
    <w:rsid w:val="00615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24693-6523-4B5E-BB91-D9935EAA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7</Characters>
  <Application>Microsoft Office Word</Application>
  <DocSecurity>0</DocSecurity>
  <Lines>3</Lines>
  <Paragraphs>1</Paragraphs>
  <ScaleCrop>false</ScaleCrop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01T00:25:00Z</dcterms:created>
  <dcterms:modified xsi:type="dcterms:W3CDTF">2015-04-01T06:48:00Z</dcterms:modified>
</cp:coreProperties>
</file>